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E97DF">
      <w:pPr>
        <w:pStyle w:val="6"/>
        <w:spacing w:before="200"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 xml:space="preserve">_________________________________________ суд </w:t>
      </w:r>
    </w:p>
    <w:p w14:paraId="1A24FE49">
      <w:pPr>
        <w:pStyle w:val="6"/>
        <w:spacing w:line="36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83BF9CF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стец: ________________________________ (Ф.И.О.) </w:t>
      </w:r>
    </w:p>
    <w:p w14:paraId="4FEB3205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: ________________________________________,</w:t>
      </w:r>
    </w:p>
    <w:p w14:paraId="273B205E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елефон: _____________________, </w:t>
      </w:r>
    </w:p>
    <w:p w14:paraId="6F6172BC">
      <w:pPr>
        <w:pStyle w:val="6"/>
        <w:spacing w:line="36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87B971A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ставитель истца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</w:t>
      </w:r>
      <w:r>
        <w:rPr>
          <w:rFonts w:hint="default" w:ascii="Times New Roman" w:hAnsi="Times New Roman" w:cs="Times New Roman"/>
          <w:sz w:val="24"/>
          <w:szCs w:val="24"/>
        </w:rPr>
        <w:t xml:space="preserve">__________________________ </w:t>
      </w:r>
    </w:p>
    <w:p w14:paraId="08607D37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: 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</w:t>
      </w:r>
      <w:r>
        <w:rPr>
          <w:rFonts w:hint="default" w:ascii="Times New Roman" w:hAnsi="Times New Roman" w:cs="Times New Roman"/>
          <w:sz w:val="24"/>
          <w:szCs w:val="24"/>
        </w:rPr>
        <w:t>_____________________________________,</w:t>
      </w:r>
    </w:p>
    <w:p w14:paraId="0F1AB86E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елефон: _____________________, </w:t>
      </w:r>
    </w:p>
    <w:p w14:paraId="0F221800">
      <w:pPr>
        <w:pStyle w:val="6"/>
        <w:spacing w:line="36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9FF68C8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ветчик: _____________________________ (Ф.И.О.) </w:t>
      </w:r>
    </w:p>
    <w:p w14:paraId="46637DA6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:________________________________________,</w:t>
      </w:r>
    </w:p>
    <w:p w14:paraId="5BBADA04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елефон: _____________________, </w:t>
      </w:r>
    </w:p>
    <w:p w14:paraId="307B7E22">
      <w:pPr>
        <w:pStyle w:val="6"/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23663D4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ретье лицо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_________________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0CA2A9A8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(наименование управляюще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мпании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 w14:paraId="57535A90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>дрес: 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</w:t>
      </w:r>
      <w:r>
        <w:rPr>
          <w:rFonts w:hint="default" w:ascii="Times New Roman" w:hAnsi="Times New Roman" w:cs="Times New Roman"/>
          <w:sz w:val="24"/>
          <w:szCs w:val="24"/>
        </w:rPr>
        <w:t>____________________________,</w:t>
      </w:r>
    </w:p>
    <w:p w14:paraId="51CF5538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лефон: 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</w:t>
      </w:r>
      <w:r>
        <w:rPr>
          <w:rFonts w:hint="default" w:ascii="Times New Roman" w:hAnsi="Times New Roman" w:cs="Times New Roman"/>
          <w:sz w:val="24"/>
          <w:szCs w:val="24"/>
        </w:rPr>
        <w:t>______________</w:t>
      </w:r>
    </w:p>
    <w:p w14:paraId="1A05301F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НН: _________________, ОГРН: ________________ </w:t>
      </w:r>
    </w:p>
    <w:p w14:paraId="5413C284">
      <w:pPr>
        <w:pStyle w:val="6"/>
        <w:spacing w:line="36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51A3712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на иска: ___________________________ рублей</w:t>
      </w:r>
    </w:p>
    <w:p w14:paraId="29BF5D58">
      <w:pPr>
        <w:pStyle w:val="6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спошлина: __________________________ рублей</w:t>
      </w:r>
    </w:p>
    <w:p w14:paraId="2D6CCE77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239685F">
      <w:pPr>
        <w:pStyle w:val="6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Исковое заявление</w:t>
      </w:r>
    </w:p>
    <w:p w14:paraId="2F65E6BE">
      <w:pPr>
        <w:pStyle w:val="6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о возмещении ущерба, причиненного затоплением квартиры</w:t>
      </w:r>
    </w:p>
    <w:p w14:paraId="7351E5E1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7ECE74B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тец является собственником жилого помещения - 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  <w:r>
        <w:rPr>
          <w:rFonts w:hint="default" w:ascii="Times New Roman" w:hAnsi="Times New Roman" w:cs="Times New Roman"/>
          <w:sz w:val="24"/>
          <w:szCs w:val="24"/>
        </w:rPr>
        <w:t>, расположенного по адресу: _________, что подтверждается записью в Едином государственном реестре недвижимости от "__"_______ ___ г. № ________ (Выписка из Единого государственного реестра недвижимости от "___"_________ ____ г. № _______).</w:t>
      </w:r>
    </w:p>
    <w:p w14:paraId="4671FA25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гласно поэтажному плану многоквартирного дома, расположенного по адресу: _________________________, составленному "__"___________ ____ г., квартира, в которой проживает Ответчик, расположена над квартирой Истца.</w:t>
      </w:r>
    </w:p>
    <w:p w14:paraId="1D962560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"__"____________ ____ г. по вине Ответчика была затоплена квартира Истц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_______(можно указать количество комнат и их площадь).</w:t>
      </w:r>
    </w:p>
    <w:p w14:paraId="242495BD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ы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hint="default" w:ascii="Times New Roman" w:hAnsi="Times New Roman" w:cs="Times New Roman"/>
          <w:sz w:val="24"/>
          <w:szCs w:val="24"/>
        </w:rPr>
        <w:t>поврежд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 имущество </w:t>
      </w:r>
      <w:r>
        <w:rPr>
          <w:rFonts w:hint="default" w:ascii="Times New Roman" w:hAnsi="Times New Roman" w:cs="Times New Roman"/>
          <w:sz w:val="24"/>
          <w:szCs w:val="24"/>
        </w:rPr>
        <w:t xml:space="preserve">_____________________________________________________ (перечислить поврежденное имущество) стоимостью _____ (__________) рублей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ричиной затопления яви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сь</w:t>
      </w:r>
      <w:r>
        <w:rPr>
          <w:rFonts w:hint="default" w:ascii="Times New Roman" w:hAnsi="Times New Roman" w:cs="Times New Roman"/>
          <w:sz w:val="24"/>
          <w:szCs w:val="24"/>
        </w:rPr>
        <w:t xml:space="preserve"> _________________________, что подтверждается Актом о затоплении от "__"____________ ____ г. № ______.</w:t>
      </w:r>
    </w:p>
    <w:p w14:paraId="2A91408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кт осмотра квартиры от "__"___________ ____ г. № _____, подписанный Истцом и представителем _________________________________________________________ (указ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мпанию</w:t>
      </w:r>
      <w:r>
        <w:rPr>
          <w:rFonts w:hint="default" w:ascii="Times New Roman" w:hAnsi="Times New Roman" w:cs="Times New Roman"/>
          <w:sz w:val="24"/>
          <w:szCs w:val="24"/>
        </w:rPr>
        <w:t>, обслуживающую многоквартирный дом), заключение ____________________________________________________ (независимого оценщика) о стоимости поврежденного имущества от "__"___________ ____ г. № _____ прилагаются.</w:t>
      </w:r>
    </w:p>
    <w:p w14:paraId="2165AF8C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результате затопления квартиры Истцу причинен материальный ущерб в размере _____ (__________) рублей, который включает стоимость пришедшего в негодность имущества и стоимость восстановительного ремонта квартиры. Расчетная стоимость ремонта составляет _____ (__________) рублей. Смета расходов на восстановительный ремонт от "__"___________ ____ г. № _____ прилагается.</w:t>
      </w:r>
    </w:p>
    <w:p w14:paraId="550C574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 абз. 1. п. 1 ст.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14:paraId="557D8C05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о ст. 15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14:paraId="4C71895C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14:paraId="7B7E9196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вязи с вышеизложенным, руководствуясь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F9EEDB08D4AC51EADCCB04FE0D14FACE9039032D8706A48E071C5325237BD0D21C20C30FF231D16D3191B0F692AC7B5C15F6B96A0CE4D8A1ODxFS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ст. 1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F9EEDB08D4AC51EADCCB04FE0D14FACE903808208B02A48E071C5325237BD0D21C20C30FF233D7643791B0F692AC7B5C15F6B96A0CE4D8A1ODxFS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абз. 1 п. 1 ст. 106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Гражданского кодекса Российской Федерации, ч. 1 ст. 98, ст. ст. 131, 132 Гражданского процессуального кодекса Российской Федерации, </w:t>
      </w:r>
    </w:p>
    <w:p w14:paraId="6728275D">
      <w:pPr>
        <w:spacing w:before="200" w:after="100"/>
        <w:jc w:val="center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ОШУ:</w:t>
      </w:r>
    </w:p>
    <w:p w14:paraId="50926C61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2E2D36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Взыскать с Ответчика в пользу Истца сумму возмещения ущерба, причиненного затоплением квартиры, расположенной по адресу: _____________________________, в размере _________ (__________) рублей.</w:t>
      </w:r>
    </w:p>
    <w:p w14:paraId="478936F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Взыскать с Ответчика в пользу Истца сумму понесенных Истцом расходов по оплате государственной пошлины в размере ____________ (___________) рублей.</w:t>
      </w:r>
    </w:p>
    <w:p w14:paraId="760EDDCC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35FD82A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:</w:t>
      </w:r>
    </w:p>
    <w:p w14:paraId="7EF4A33D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Выписка из Единого государственного реестра недвижимости от "___"__________ ____ г. № _____, подтверждающая право собственности Истца на квартиру.</w:t>
      </w:r>
    </w:p>
    <w:p w14:paraId="0A274F27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лан многоквартирного дома от "__"___________ ____ г. № _____.</w:t>
      </w:r>
    </w:p>
    <w:p w14:paraId="2114458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Копия акта о затоплении от "__"___________ ____ г. № _____.</w:t>
      </w:r>
    </w:p>
    <w:p w14:paraId="21BC85B8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пия акта осмотра квартиры от "__"___________ ____ г. № _____.</w:t>
      </w:r>
    </w:p>
    <w:p w14:paraId="58629B5D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Заключение (независимого оценщика) от "__"___________ ____ г. № _____.</w:t>
      </w:r>
    </w:p>
    <w:p w14:paraId="59EF2F7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Смета расходов на восстановительный ремонт от "__"___________ ____ г. № _____.</w:t>
      </w:r>
    </w:p>
    <w:p w14:paraId="47FD3C5A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 Расчет суммы убытков.</w:t>
      </w:r>
    </w:p>
    <w:p w14:paraId="1CE14492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14:paraId="091060DF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. Доверенность представителя (или иные документы, подтверждающие полномочия представителя) от "___"__________ ____ г. № ___ (если исковое заявление подписывается представителем истца).</w:t>
      </w:r>
    </w:p>
    <w:p w14:paraId="5460F798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. Иные документы, подтверждающие обстоятельства, на которых Истец основывает свои требования.</w:t>
      </w:r>
    </w:p>
    <w:p w14:paraId="27075EFB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0D39813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"__"___________ ____ г.</w:t>
      </w:r>
    </w:p>
    <w:p w14:paraId="307E0963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3AF7CC">
      <w:pPr>
        <w:pStyle w:val="6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тец (представитель):</w:t>
      </w:r>
    </w:p>
    <w:p w14:paraId="1379197D">
      <w:pPr>
        <w:pStyle w:val="6"/>
        <w:spacing w:before="16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 (подпись) / _______________________ (Ф.И.О.)</w:t>
      </w:r>
    </w:p>
    <w:sectPr>
      <w:footerReference r:id="rId5" w:type="default"/>
      <w:pgSz w:w="11906" w:h="16838"/>
      <w:pgMar w:top="1134" w:right="850" w:bottom="1134" w:left="1701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0BEF3">
    <w:pPr>
      <w:spacing w:before="100" w:beforeAutospacing="1" w:after="100" w:afterAutospacing="1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26"/>
    <w:rsid w:val="00017226"/>
    <w:rsid w:val="002457BE"/>
    <w:rsid w:val="003367FD"/>
    <w:rsid w:val="005178ED"/>
    <w:rsid w:val="0056173A"/>
    <w:rsid w:val="008B0CDB"/>
    <w:rsid w:val="00931BAC"/>
    <w:rsid w:val="00A9763D"/>
    <w:rsid w:val="00E72E59"/>
    <w:rsid w:val="00F1398D"/>
    <w:rsid w:val="36C06735"/>
    <w:rsid w:val="5D490DBE"/>
    <w:rsid w:val="722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ru-RU" w:eastAsia="ru-RU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kern w:val="0"/>
      <w:sz w:val="16"/>
      <w:szCs w:val="16"/>
      <w:lang w:val="ru-RU" w:eastAsia="ru-RU" w:bidi="ar-SA"/>
      <w14:ligatures w14:val="standardContextual"/>
    </w:rPr>
  </w:style>
  <w:style w:type="paragraph" w:customStyle="1" w:styleId="7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kern w:val="0"/>
      <w:sz w:val="20"/>
      <w:szCs w:val="20"/>
      <w:lang w:val="ru-RU" w:eastAsia="ru-RU" w:bidi="ar-SA"/>
      <w14:ligatures w14:val="standardContextual"/>
    </w:rPr>
  </w:style>
  <w:style w:type="paragraph" w:customStyle="1" w:styleId="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kern w:val="0"/>
      <w:sz w:val="16"/>
      <w:szCs w:val="16"/>
      <w:lang w:val="ru-RU" w:eastAsia="ru-RU" w:bidi="ar-SA"/>
      <w14:ligatures w14:val="standardContextual"/>
    </w:rPr>
  </w:style>
  <w:style w:type="paragraph" w:customStyle="1" w:styleId="9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kern w:val="0"/>
      <w:sz w:val="20"/>
      <w:szCs w:val="20"/>
      <w:lang w:val="ru-RU" w:eastAsia="ru-RU" w:bidi="ar-SA"/>
      <w14:ligatures w14:val="standardContextual"/>
    </w:rPr>
  </w:style>
  <w:style w:type="paragraph" w:customStyle="1" w:styleId="10">
    <w:name w:val="ConsPlusDoc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kern w:val="0"/>
      <w:sz w:val="16"/>
      <w:szCs w:val="16"/>
      <w:lang w:val="ru-RU" w:eastAsia="ru-RU" w:bidi="ar-SA"/>
      <w14:ligatures w14:val="standardContextual"/>
    </w:rPr>
  </w:style>
  <w:style w:type="paragraph" w:customStyle="1" w:styleId="11">
    <w:name w:val="ConsPlusTitlePag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 w:eastAsiaTheme="minorEastAsia"/>
      <w:kern w:val="0"/>
      <w:sz w:val="16"/>
      <w:szCs w:val="16"/>
      <w:lang w:val="ru-RU" w:eastAsia="ru-RU" w:bidi="ar-SA"/>
      <w14:ligatures w14:val="standardContextual"/>
    </w:rPr>
  </w:style>
  <w:style w:type="paragraph" w:customStyle="1" w:styleId="12">
    <w:name w:val="ConsPlusJurTerm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 w:eastAsiaTheme="minorEastAsia"/>
      <w:kern w:val="0"/>
      <w:sz w:val="26"/>
      <w:szCs w:val="26"/>
      <w:lang w:val="ru-RU" w:eastAsia="ru-RU" w:bidi="ar-SA"/>
      <w14:ligatures w14:val="standardContextual"/>
    </w:rPr>
  </w:style>
  <w:style w:type="paragraph" w:customStyle="1" w:styleId="13">
    <w:name w:val="ConsPlusText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kern w:val="0"/>
      <w:sz w:val="20"/>
      <w:szCs w:val="20"/>
      <w:lang w:val="ru-RU" w:eastAsia="ru-RU" w:bidi="ar-SA"/>
      <w14:ligatures w14:val="standardContextual"/>
    </w:rPr>
  </w:style>
  <w:style w:type="paragraph" w:customStyle="1" w:styleId="14">
    <w:name w:val="ConsPlusTextList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kern w:val="0"/>
      <w:sz w:val="20"/>
      <w:szCs w:val="20"/>
      <w:lang w:val="ru-RU" w:eastAsia="ru-RU" w:bidi="ar-SA"/>
      <w14:ligatures w14:val="standardContextual"/>
    </w:rPr>
  </w:style>
  <w:style w:type="character" w:customStyle="1" w:styleId="15">
    <w:name w:val="Верхний колонтитул Знак"/>
    <w:basedOn w:val="2"/>
    <w:link w:val="4"/>
    <w:qFormat/>
    <w:uiPriority w:val="99"/>
  </w:style>
  <w:style w:type="character" w:customStyle="1" w:styleId="16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DDED-86F7-42A6-A238-CBB53A0BB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2</Words>
  <Characters>5889</Characters>
  <Lines>49</Lines>
  <Paragraphs>13</Paragraphs>
  <TotalTime>0</TotalTime>
  <ScaleCrop>false</ScaleCrop>
  <LinksUpToDate>false</LinksUpToDate>
  <CharactersWithSpaces>69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8:54:00Z</dcterms:created>
  <dc:creator>Андрей</dc:creator>
  <cp:lastModifiedBy>kting</cp:lastModifiedBy>
  <dcterms:modified xsi:type="dcterms:W3CDTF">2026-04-06T19:07:55Z</dcterms:modified>
  <dc:title>Исковое заявление о возмещении ущерба от залива квартир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9D753F4DA54AB5A0377751F2FCB0C9_13</vt:lpwstr>
  </property>
</Properties>
</file>